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53E185D2"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003D5CF1">
              <w:rPr>
                <w:rFonts w:asciiTheme="minorHAnsi" w:eastAsiaTheme="minorEastAsia" w:hAnsiTheme="minorHAnsi" w:cstheme="minorBidi"/>
                <w:b/>
                <w:bCs/>
              </w:rPr>
              <w:t>100</w:t>
            </w:r>
            <w:r w:rsidR="58858A5D" w:rsidRPr="1DE770DF">
              <w:rPr>
                <w:rFonts w:asciiTheme="minorHAnsi" w:eastAsiaTheme="minorEastAsia" w:hAnsiTheme="minorHAnsi" w:cstheme="minorBidi"/>
                <w:b/>
                <w:bCs/>
                <w:lang w:eastAsia="es-CL"/>
              </w:rPr>
              <w:t>%</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45FAC81F" w:rsidR="001C0F79" w:rsidRPr="001C0F79" w:rsidRDefault="009A59ED" w:rsidP="1DE770DF">
            <w:pPr>
              <w:jc w:val="center"/>
            </w:pPr>
            <w: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2B448FFC" w:rsidR="001C0F79" w:rsidRPr="001C0F79" w:rsidRDefault="00D3747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2927028E" w:rsidR="001C0F79" w:rsidRPr="001C0F79" w:rsidRDefault="00D3747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539F308A" w:rsidR="009A5FF7" w:rsidRPr="001C0F79" w:rsidRDefault="00D37473"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0F8F0571" w:rsidR="001C0F79" w:rsidRPr="00886B90" w:rsidRDefault="00D3747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0</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ED41" w14:textId="77777777" w:rsidR="002C5FD7" w:rsidRDefault="002C5FD7" w:rsidP="00B2162E">
      <w:r>
        <w:separator/>
      </w:r>
    </w:p>
  </w:endnote>
  <w:endnote w:type="continuationSeparator" w:id="0">
    <w:p w14:paraId="669D6930" w14:textId="77777777" w:rsidR="002C5FD7" w:rsidRDefault="002C5FD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9AB1" w14:textId="77777777" w:rsidR="002C5FD7" w:rsidRDefault="002C5FD7" w:rsidP="00B2162E">
      <w:r>
        <w:separator/>
      </w:r>
    </w:p>
  </w:footnote>
  <w:footnote w:type="continuationSeparator" w:id="0">
    <w:p w14:paraId="7F3CEDF4" w14:textId="77777777" w:rsidR="002C5FD7" w:rsidRDefault="002C5FD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5F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D5CF1"/>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9ED"/>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37473"/>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XX</cp:lastModifiedBy>
  <cp:revision>82</cp:revision>
  <cp:lastPrinted>2021-11-25T12:30:00Z</cp:lastPrinted>
  <dcterms:created xsi:type="dcterms:W3CDTF">2022-08-25T15:56:00Z</dcterms:created>
  <dcterms:modified xsi:type="dcterms:W3CDTF">2024-08-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